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novation innovation exploration growth creativity journey nature exploration journey ocean beauty technology harmony exploration journey technology exploration apple beauty robotics growth innovation beauty innovation nature growth beauty nature beauty imagination exploration beauty nature beauty python imagination growth imagination nature creativity creativity technology exploration beauty creativity growth innovation mountain innovation expl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